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JA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2:59:3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4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AN GEE KE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081914512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94110009581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902995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2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50,275.4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6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JA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2:59:3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4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AN GEE KE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081914512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94110009581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902995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2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50,275.4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6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